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B774BE" w:rsidRDefault="00B774BE" w:rsidP="00B774BE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3370808" wp14:editId="713BE010">
            <wp:extent cx="1771650" cy="12746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22" cy="13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BE" w:rsidRDefault="00B774BE" w:rsidP="002A34C7">
      <w:pPr>
        <w:jc w:val="center"/>
        <w:rPr>
          <w:b/>
          <w:sz w:val="32"/>
        </w:rPr>
      </w:pPr>
    </w:p>
    <w:p w:rsidR="002A34C7" w:rsidRDefault="002A34C7" w:rsidP="002A34C7">
      <w:pPr>
        <w:jc w:val="center"/>
        <w:rPr>
          <w:b/>
          <w:sz w:val="32"/>
        </w:rPr>
      </w:pPr>
      <w:bookmarkStart w:id="0" w:name="_GoBack"/>
      <w:r w:rsidRPr="003F0335">
        <w:rPr>
          <w:b/>
          <w:sz w:val="40"/>
        </w:rPr>
        <w:t>Sh</w:t>
      </w:r>
      <w:r w:rsidR="00B774BE" w:rsidRPr="003F0335">
        <w:rPr>
          <w:b/>
          <w:sz w:val="40"/>
        </w:rPr>
        <w:t>a</w:t>
      </w:r>
      <w:r w:rsidRPr="003F0335">
        <w:rPr>
          <w:b/>
          <w:sz w:val="40"/>
        </w:rPr>
        <w:t>hjalal University of Science and Technology,</w:t>
      </w:r>
      <w:r w:rsidR="00B774BE" w:rsidRPr="003F0335">
        <w:rPr>
          <w:b/>
          <w:sz w:val="40"/>
        </w:rPr>
        <w:t xml:space="preserve"> S</w:t>
      </w:r>
      <w:r w:rsidRPr="003F0335">
        <w:rPr>
          <w:b/>
          <w:sz w:val="40"/>
        </w:rPr>
        <w:t>ylhet</w:t>
      </w:r>
      <w:bookmarkEnd w:id="0"/>
      <w:r w:rsidR="00B774BE">
        <w:rPr>
          <w:b/>
          <w:sz w:val="32"/>
        </w:rPr>
        <w:t xml:space="preserve"> </w:t>
      </w:r>
    </w:p>
    <w:p w:rsidR="00B774BE" w:rsidRPr="002A34C7" w:rsidRDefault="00B774BE" w:rsidP="002A34C7">
      <w:pPr>
        <w:jc w:val="center"/>
        <w:rPr>
          <w:b/>
          <w:sz w:val="32"/>
        </w:rPr>
      </w:pPr>
      <w:r>
        <w:rPr>
          <w:b/>
          <w:sz w:val="32"/>
        </w:rPr>
        <w:t xml:space="preserve">Department of Bangla </w:t>
      </w:r>
    </w:p>
    <w:p w:rsidR="00504301" w:rsidRPr="002A34C7" w:rsidRDefault="002A34C7" w:rsidP="002A34C7">
      <w:pPr>
        <w:jc w:val="center"/>
        <w:rPr>
          <w:b/>
          <w:sz w:val="28"/>
        </w:rPr>
      </w:pPr>
      <w:r w:rsidRPr="002A34C7">
        <w:rPr>
          <w:b/>
          <w:sz w:val="28"/>
        </w:rPr>
        <w:t>Rakibul Islam Mamun</w:t>
      </w:r>
    </w:p>
    <w:p w:rsidR="002A34C7" w:rsidRDefault="002A34C7" w:rsidP="002A34C7">
      <w:pPr>
        <w:jc w:val="center"/>
      </w:pPr>
      <w:r w:rsidRPr="002A34C7">
        <w:rPr>
          <w:b/>
        </w:rPr>
        <w:t>Registration number:</w:t>
      </w:r>
      <w:r>
        <w:rPr>
          <w:b/>
        </w:rPr>
        <w:t xml:space="preserve"> </w:t>
      </w:r>
      <w:r>
        <w:t>2020238006</w:t>
      </w:r>
    </w:p>
    <w:p w:rsidR="002A34C7" w:rsidRDefault="002A34C7" w:rsidP="002A34C7">
      <w:pPr>
        <w:jc w:val="center"/>
      </w:pPr>
    </w:p>
    <w:p w:rsidR="002A34C7" w:rsidRDefault="002A34C7">
      <w:r>
        <w:t xml:space="preserve">                                                              </w:t>
      </w:r>
    </w:p>
    <w:p w:rsidR="002A34C7" w:rsidRDefault="002A34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</w:tbl>
    <w:p w:rsidR="00664A73" w:rsidRDefault="00664A73"/>
    <w:p w:rsidR="00664A73" w:rsidRDefault="00664A73">
      <w:r>
        <w:br w:type="page"/>
      </w:r>
    </w:p>
    <w:p w:rsidR="003A259D" w:rsidRDefault="003A259D"/>
    <w:p w:rsidR="003A259D" w:rsidRDefault="003A259D">
      <w:r>
        <w:br w:type="page"/>
      </w:r>
    </w:p>
    <w:p w:rsidR="002A34C7" w:rsidRDefault="003A259D" w:rsidP="003A259D">
      <w:pPr>
        <w:jc w:val="center"/>
        <w:rPr>
          <w:b/>
          <w:sz w:val="32"/>
        </w:rPr>
      </w:pPr>
      <w:r w:rsidRPr="003A259D">
        <w:rPr>
          <w:b/>
          <w:sz w:val="32"/>
        </w:rPr>
        <w:lastRenderedPageBreak/>
        <w:t>Assignment on MS Word</w:t>
      </w:r>
    </w:p>
    <w:p w:rsidR="003A259D" w:rsidRDefault="003A259D" w:rsidP="003A259D">
      <w:pPr>
        <w:jc w:val="center"/>
        <w:rPr>
          <w:b/>
          <w:sz w:val="32"/>
        </w:rPr>
      </w:pPr>
    </w:p>
    <w:p w:rsidR="003A259D" w:rsidRDefault="003A259D">
      <w:pPr>
        <w:rPr>
          <w:b/>
          <w:sz w:val="32"/>
        </w:rPr>
      </w:pPr>
      <w:r>
        <w:rPr>
          <w:b/>
          <w:sz w:val="32"/>
        </w:rPr>
        <w:br w:type="page"/>
      </w:r>
    </w:p>
    <w:p w:rsidR="003A259D" w:rsidRPr="00443E5D" w:rsidRDefault="003A259D" w:rsidP="003A259D">
      <w:pPr>
        <w:pStyle w:val="Heading1"/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3E5D"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Word Art Work</w:t>
      </w:r>
    </w:p>
    <w:p w:rsidR="00443E5D" w:rsidRDefault="00443E5D" w:rsidP="003A259D"/>
    <w:p w:rsidR="00443E5D" w:rsidRDefault="00443E5D">
      <w:r>
        <w:br w:type="page"/>
      </w:r>
    </w:p>
    <w:p w:rsidR="003A259D" w:rsidRDefault="000163B7" w:rsidP="000163B7">
      <w:pPr>
        <w:jc w:val="center"/>
        <w:rPr>
          <w:b/>
          <w:sz w:val="32"/>
        </w:rPr>
      </w:pPr>
      <w:r w:rsidRPr="000163B7">
        <w:rPr>
          <w:b/>
          <w:sz w:val="32"/>
        </w:rPr>
        <w:lastRenderedPageBreak/>
        <w:t>Image Works</w:t>
      </w:r>
    </w:p>
    <w:p w:rsidR="007E68DC" w:rsidRDefault="007E68DC" w:rsidP="000163B7">
      <w:pPr>
        <w:jc w:val="center"/>
        <w:rPr>
          <w:b/>
          <w:noProof/>
          <w:sz w:val="32"/>
        </w:rPr>
      </w:pPr>
    </w:p>
    <w:p w:rsidR="007E68DC" w:rsidRDefault="007E68DC" w:rsidP="000163B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 wp14:anchorId="6E36C165" wp14:editId="45A6260B">
            <wp:extent cx="2108199" cy="1581150"/>
            <wp:effectExtent l="38100" t="38100" r="4508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4-1271616284Kdlu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99" cy="158115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68DC" w:rsidRDefault="00EC26A1" w:rsidP="000163B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64CB20E6" wp14:editId="5FB9FDC1">
            <wp:simplePos x="0" y="0"/>
            <wp:positionH relativeFrom="column">
              <wp:posOffset>3276600</wp:posOffset>
            </wp:positionH>
            <wp:positionV relativeFrom="paragraph">
              <wp:posOffset>2283460</wp:posOffset>
            </wp:positionV>
            <wp:extent cx="857165" cy="828675"/>
            <wp:effectExtent l="152400" t="76200" r="133985" b="790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tus_Flower_at_GS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25" cy="8431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5C211C" wp14:editId="076EEEDD">
            <wp:simplePos x="0" y="0"/>
            <wp:positionH relativeFrom="margin">
              <wp:posOffset>2590800</wp:posOffset>
            </wp:positionH>
            <wp:positionV relativeFrom="paragraph">
              <wp:posOffset>54610</wp:posOffset>
            </wp:positionV>
            <wp:extent cx="790575" cy="876300"/>
            <wp:effectExtent l="190500" t="76200" r="123825" b="800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hlia-flower-1463334302GTH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76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5CE56E5" wp14:editId="17E87B64">
            <wp:simplePos x="0" y="0"/>
            <wp:positionH relativeFrom="column">
              <wp:posOffset>3733800</wp:posOffset>
            </wp:positionH>
            <wp:positionV relativeFrom="paragraph">
              <wp:posOffset>911861</wp:posOffset>
            </wp:positionV>
            <wp:extent cx="838200" cy="847090"/>
            <wp:effectExtent l="152400" t="76200" r="133350" b="8102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_Flower_Closeup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0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CD269E5" wp14:editId="3F35435E">
            <wp:simplePos x="0" y="0"/>
            <wp:positionH relativeFrom="column">
              <wp:posOffset>1809750</wp:posOffset>
            </wp:positionH>
            <wp:positionV relativeFrom="paragraph">
              <wp:posOffset>2312035</wp:posOffset>
            </wp:positionV>
            <wp:extent cx="866775" cy="800100"/>
            <wp:effectExtent l="152400" t="76200" r="123825" b="781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-rose-1382648820Kh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DC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9664A6E" wp14:editId="644263A2">
            <wp:simplePos x="0" y="0"/>
            <wp:positionH relativeFrom="column">
              <wp:posOffset>1428751</wp:posOffset>
            </wp:positionH>
            <wp:positionV relativeFrom="paragraph">
              <wp:posOffset>940435</wp:posOffset>
            </wp:positionV>
            <wp:extent cx="762000" cy="772160"/>
            <wp:effectExtent l="171450" t="76200" r="152400" b="770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k-daisy-flower-1390151814fC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21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DC">
        <w:rPr>
          <w:b/>
          <w:noProof/>
          <w:sz w:val="32"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F0C34" w:rsidRDefault="000F0C34" w:rsidP="000163B7">
      <w:pPr>
        <w:jc w:val="center"/>
        <w:rPr>
          <w:b/>
          <w:sz w:val="32"/>
        </w:rPr>
      </w:pPr>
    </w:p>
    <w:p w:rsidR="000F0C34" w:rsidRDefault="000F0C34">
      <w:pPr>
        <w:rPr>
          <w:b/>
          <w:sz w:val="32"/>
        </w:rPr>
      </w:pPr>
      <w:r>
        <w:rPr>
          <w:b/>
          <w:sz w:val="32"/>
        </w:rPr>
        <w:br w:type="page"/>
      </w:r>
    </w:p>
    <w:p w:rsidR="000163B7" w:rsidRDefault="000F0C34" w:rsidP="000163B7">
      <w:pPr>
        <w:jc w:val="center"/>
        <w:rPr>
          <w:b/>
          <w:color w:val="1F4E79" w:themeColor="accent1" w:themeShade="80"/>
          <w:sz w:val="40"/>
        </w:rPr>
      </w:pPr>
      <w:r w:rsidRPr="000F0C34">
        <w:rPr>
          <w:b/>
          <w:color w:val="1F4E79" w:themeColor="accent1" w:themeShade="80"/>
          <w:sz w:val="40"/>
        </w:rPr>
        <w:lastRenderedPageBreak/>
        <w:t>Table and Charts</w:t>
      </w:r>
    </w:p>
    <w:p w:rsidR="000F0C34" w:rsidRDefault="000F0C34" w:rsidP="000163B7">
      <w:pPr>
        <w:jc w:val="center"/>
        <w:rPr>
          <w:b/>
          <w:color w:val="1F4E79" w:themeColor="accent1" w:themeShade="80"/>
          <w:sz w:val="40"/>
        </w:rPr>
      </w:pPr>
    </w:p>
    <w:p w:rsidR="000F0C34" w:rsidRDefault="000F0C34" w:rsidP="000163B7">
      <w:pPr>
        <w:jc w:val="center"/>
        <w:rPr>
          <w:b/>
          <w:color w:val="1F4E79" w:themeColor="accent1" w:themeShade="80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0C34" w:rsidTr="00832512">
        <w:trPr>
          <w:trHeight w:val="548"/>
        </w:trPr>
        <w:tc>
          <w:tcPr>
            <w:tcW w:w="9350" w:type="dxa"/>
            <w:gridSpan w:val="7"/>
            <w:shd w:val="clear" w:color="auto" w:fill="FF3300"/>
            <w:vAlign w:val="center"/>
          </w:tcPr>
          <w:p w:rsidR="000F0C34" w:rsidRPr="00903745" w:rsidRDefault="00903745" w:rsidP="00DA70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ekly Revenue Sales Report($1000)</w:t>
            </w:r>
          </w:p>
        </w:tc>
      </w:tr>
      <w:tr w:rsidR="000F0C34" w:rsidTr="00832512">
        <w:trPr>
          <w:trHeight w:val="350"/>
        </w:trPr>
        <w:tc>
          <w:tcPr>
            <w:tcW w:w="1335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1F4E79" w:themeColor="accent1" w:themeShade="80"/>
              </w:rPr>
            </w:pPr>
            <w:r w:rsidRPr="00E42136">
              <w:t>Monday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Tue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</w:pPr>
            <w:r w:rsidRPr="00E42136">
              <w:t>Wedne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1F4E79" w:themeColor="accent1" w:themeShade="80"/>
              </w:rPr>
            </w:pPr>
            <w:r w:rsidRPr="00E42136">
              <w:t>Thur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Friday</w:t>
            </w:r>
          </w:p>
        </w:tc>
        <w:tc>
          <w:tcPr>
            <w:tcW w:w="1336" w:type="dxa"/>
            <w:shd w:val="clear" w:color="auto" w:fill="F4B083" w:themeFill="accent2" w:themeFillTint="99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Total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:rsidR="000F0C34" w:rsidRPr="00E42136" w:rsidRDefault="00DA7073" w:rsidP="00DA7073">
            <w:pPr>
              <w:jc w:val="center"/>
            </w:pPr>
            <w:r w:rsidRPr="00E42136">
              <w:t>Forecasted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1.2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.7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.3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9.2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DA7073" w:rsidP="00E42136">
            <w:pPr>
              <w:jc w:val="center"/>
            </w:pPr>
            <w:r w:rsidRPr="00E42136">
              <w:t>1.8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8.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1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1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1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4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25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.7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.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4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3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4.2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2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8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3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5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.9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2.9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5</w:t>
            </w:r>
          </w:p>
        </w:tc>
      </w:tr>
    </w:tbl>
    <w:p w:rsidR="000F0C34" w:rsidRDefault="000F0C34" w:rsidP="000163B7">
      <w:pPr>
        <w:jc w:val="center"/>
        <w:rPr>
          <w:color w:val="1F4E79" w:themeColor="accent1" w:themeShade="80"/>
        </w:rPr>
      </w:pPr>
    </w:p>
    <w:p w:rsidR="00E42136" w:rsidRDefault="00E42136" w:rsidP="000163B7">
      <w:pPr>
        <w:jc w:val="center"/>
        <w:rPr>
          <w:color w:val="1F4E79" w:themeColor="accent1" w:themeShade="80"/>
        </w:rPr>
      </w:pPr>
    </w:p>
    <w:p w:rsidR="00903745" w:rsidRDefault="00903745" w:rsidP="000163B7">
      <w:pPr>
        <w:jc w:val="center"/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drawing>
          <wp:inline distT="0" distB="0" distL="0" distR="0">
            <wp:extent cx="2971800" cy="28670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3745" w:rsidRDefault="00903745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E42136" w:rsidRDefault="00102EB0" w:rsidP="00102EB0">
      <w:pPr>
        <w:jc w:val="center"/>
        <w:rPr>
          <w:b/>
          <w:sz w:val="36"/>
        </w:rPr>
      </w:pPr>
      <w:r w:rsidRPr="00102EB0">
        <w:rPr>
          <w:b/>
          <w:sz w:val="36"/>
        </w:rPr>
        <w:lastRenderedPageBreak/>
        <w:t>Hyperlink and Footnote</w:t>
      </w:r>
    </w:p>
    <w:p w:rsidR="00102EB0" w:rsidRDefault="00102EB0" w:rsidP="00102EB0">
      <w:pPr>
        <w:jc w:val="center"/>
        <w:rPr>
          <w:b/>
          <w:sz w:val="36"/>
        </w:rPr>
      </w:pPr>
    </w:p>
    <w:p w:rsidR="00102EB0" w:rsidRDefault="00102EB0" w:rsidP="00102EB0">
      <w:r>
        <w:t xml:space="preserve">Let’s visit GreeksForGreeks with the link: </w:t>
      </w:r>
      <w:hyperlink r:id="rId20" w:history="1">
        <w:r w:rsidRPr="00102EB0">
          <w:rPr>
            <w:rStyle w:val="Hyperlink"/>
          </w:rPr>
          <w:t>https://www.greeksforgreeks.org/</w:t>
        </w:r>
      </w:hyperlink>
      <w:r>
        <w:t xml:space="preserve"> in it.</w:t>
      </w:r>
      <w:r w:rsidR="00490D8D">
        <w:rPr>
          <w:rStyle w:val="FootnoteReference"/>
        </w:rPr>
        <w:footnoteReference w:id="1"/>
      </w:r>
    </w:p>
    <w:p w:rsidR="00490D8D" w:rsidRDefault="00490D8D" w:rsidP="00102EB0"/>
    <w:p w:rsidR="00490D8D" w:rsidRDefault="00490D8D" w:rsidP="00102EB0"/>
    <w:p w:rsidR="00490D8D" w:rsidRDefault="00490D8D">
      <w:r>
        <w:br w:type="page"/>
      </w:r>
    </w:p>
    <w:p w:rsidR="00490D8D" w:rsidRDefault="00833119" w:rsidP="00833119">
      <w:pPr>
        <w:jc w:val="center"/>
        <w:rPr>
          <w:rFonts w:ascii="Algerian" w:hAnsi="Algerian"/>
          <w:b/>
          <w:i/>
          <w:sz w:val="44"/>
        </w:rPr>
      </w:pPr>
      <w:r w:rsidRPr="00833119">
        <w:rPr>
          <w:rFonts w:ascii="Algerian" w:hAnsi="Algerian"/>
          <w:b/>
          <w:i/>
          <w:sz w:val="44"/>
        </w:rPr>
        <w:lastRenderedPageBreak/>
        <w:t>Mail merging</w:t>
      </w:r>
    </w:p>
    <w:p w:rsidR="00833119" w:rsidRDefault="00833119" w:rsidP="00833119">
      <w:pPr>
        <w:rPr>
          <w:rFonts w:ascii="Algerian" w:hAnsi="Algerian"/>
        </w:rPr>
      </w:pPr>
    </w:p>
    <w:p w:rsidR="002C429B" w:rsidRDefault="002C429B" w:rsidP="004A629C">
      <w:pPr>
        <w:jc w:val="both"/>
        <w:rPr>
          <w:rFonts w:ascii="Algerian" w:hAnsi="Algerian"/>
        </w:rPr>
      </w:pPr>
    </w:p>
    <w:p w:rsidR="00E47A88" w:rsidRDefault="00E47A88" w:rsidP="004A629C">
      <w:pPr>
        <w:jc w:val="both"/>
        <w:rPr>
          <w:rFonts w:ascii="Algerian" w:hAnsi="Algerian"/>
        </w:rPr>
      </w:pPr>
    </w:p>
    <w:p w:rsidR="00E47A88" w:rsidRDefault="00CD795D" w:rsidP="004A629C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Title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Mr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First_Name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horif</w:t>
      </w:r>
      <w:r>
        <w:rPr>
          <w:rFonts w:cstheme="minorHAnsi"/>
        </w:rPr>
        <w:fldChar w:fldCharType="end"/>
      </w:r>
      <w:r w:rsidR="00F22879">
        <w:rPr>
          <w:rFonts w:cstheme="minorHAnsi"/>
        </w:rPr>
        <w:t xml:space="preserve"> </w:t>
      </w:r>
      <w:r w:rsidR="00F22879">
        <w:rPr>
          <w:rFonts w:cstheme="minorHAnsi"/>
        </w:rPr>
        <w:fldChar w:fldCharType="begin"/>
      </w:r>
      <w:r w:rsidR="00F22879">
        <w:rPr>
          <w:rFonts w:cstheme="minorHAnsi"/>
        </w:rPr>
        <w:instrText xml:space="preserve"> MERGEFIELD Last_Name </w:instrText>
      </w:r>
      <w:r w:rsidR="00F22879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Islam</w:t>
      </w:r>
      <w:r w:rsidR="00F22879">
        <w:rPr>
          <w:rFonts w:cstheme="minorHAnsi"/>
        </w:rPr>
        <w:fldChar w:fldCharType="end"/>
      </w:r>
    </w:p>
    <w:p w:rsidR="00F22879" w:rsidRDefault="00F22879" w:rsidP="004A629C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Address_Line_1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ylhet</w:t>
      </w:r>
      <w:r>
        <w:rPr>
          <w:rFonts w:cstheme="minorHAnsi"/>
        </w:rPr>
        <w:fldChar w:fldCharType="end"/>
      </w:r>
    </w:p>
    <w:p w:rsidR="00F22879" w:rsidRDefault="00F22879" w:rsidP="004A629C">
      <w:pPr>
        <w:jc w:val="both"/>
        <w:rPr>
          <w:rFonts w:cstheme="minorHAnsi"/>
        </w:rPr>
      </w:pPr>
    </w:p>
    <w:p w:rsidR="00E47A88" w:rsidRPr="00E47A88" w:rsidRDefault="00CD795D" w:rsidP="004A629C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GREETINGLINE \f "&lt;&lt;_BEFORE_ Dear &gt;&gt;&lt;&lt;_TITLE0_&gt;&gt;&lt;&lt; _LAST0_&gt;&gt; &lt;&lt;_AFTER_ ,&gt;&gt;" \l 1033 \e "Dear Sir or Madam," </w:instrText>
      </w:r>
      <w:r>
        <w:rPr>
          <w:rFonts w:cstheme="minorHAnsi"/>
        </w:rPr>
        <w:fldChar w:fldCharType="separate"/>
      </w:r>
      <w:r w:rsidR="001029B3">
        <w:rPr>
          <w:rFonts w:cstheme="minorHAnsi"/>
          <w:noProof/>
        </w:rPr>
        <w:t>Dear Mr Islam,</w:t>
      </w:r>
      <w:r>
        <w:rPr>
          <w:rFonts w:cstheme="minorHAnsi"/>
        </w:rPr>
        <w:fldChar w:fldCharType="end"/>
      </w:r>
    </w:p>
    <w:p w:rsidR="00E47A88" w:rsidRDefault="00E47A88" w:rsidP="00CD795D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How is everything going on? It’s been long, no words from you. I’m coming to visit you </w:t>
      </w:r>
      <w:r w:rsidR="00CD795D">
        <w:rPr>
          <w:rFonts w:cstheme="minorHAnsi"/>
        </w:rPr>
        <w:t xml:space="preserve">in </w:t>
      </w:r>
      <w:r w:rsidR="00CD795D">
        <w:rPr>
          <w:rFonts w:cstheme="minorHAnsi"/>
        </w:rPr>
        <w:fldChar w:fldCharType="begin"/>
      </w:r>
      <w:r w:rsidR="00CD795D">
        <w:rPr>
          <w:rFonts w:cstheme="minorHAnsi"/>
        </w:rPr>
        <w:instrText xml:space="preserve"> MERGEFIELD Address_Line_1 </w:instrText>
      </w:r>
      <w:r w:rsidR="00CD795D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ylhet</w:t>
      </w:r>
      <w:r w:rsidR="00CD795D">
        <w:rPr>
          <w:rFonts w:cstheme="minorHAnsi"/>
        </w:rPr>
        <w:fldChar w:fldCharType="end"/>
      </w:r>
      <w:r>
        <w:rPr>
          <w:rFonts w:cstheme="minorHAnsi"/>
        </w:rPr>
        <w:t>. I</w:t>
      </w:r>
      <w:r w:rsidR="00CD795D">
        <w:rPr>
          <w:rFonts w:cstheme="minorHAnsi"/>
        </w:rPr>
        <w:t xml:space="preserve"> have sent a mail to </w:t>
      </w:r>
      <w:r w:rsidR="00CD795D">
        <w:rPr>
          <w:rFonts w:cstheme="minorHAnsi"/>
        </w:rPr>
        <w:fldChar w:fldCharType="begin"/>
      </w:r>
      <w:r w:rsidR="00CD795D">
        <w:rPr>
          <w:rFonts w:cstheme="minorHAnsi"/>
        </w:rPr>
        <w:instrText xml:space="preserve"> MERGEFIELD Email_Address </w:instrText>
      </w:r>
      <w:r w:rsidR="00CD795D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horif@gmail.com</w:t>
      </w:r>
      <w:r w:rsidR="00CD795D">
        <w:rPr>
          <w:rFonts w:cstheme="minorHAnsi"/>
        </w:rPr>
        <w:fldChar w:fldCharType="end"/>
      </w:r>
      <w:r>
        <w:rPr>
          <w:rFonts w:cstheme="minorHAnsi"/>
        </w:rPr>
        <w:t>.</w:t>
      </w:r>
    </w:p>
    <w:p w:rsidR="00E47A88" w:rsidRDefault="00E47A88" w:rsidP="004A629C">
      <w:pPr>
        <w:jc w:val="both"/>
        <w:rPr>
          <w:rFonts w:cstheme="minorHAnsi"/>
        </w:rPr>
      </w:pPr>
    </w:p>
    <w:p w:rsidR="00E47A88" w:rsidRDefault="00E47A88" w:rsidP="004A629C">
      <w:pPr>
        <w:jc w:val="both"/>
        <w:rPr>
          <w:rFonts w:cstheme="minorHAnsi"/>
        </w:rPr>
      </w:pPr>
      <w:r>
        <w:rPr>
          <w:rFonts w:cstheme="minorHAnsi"/>
        </w:rPr>
        <w:t>Yours,</w:t>
      </w:r>
    </w:p>
    <w:p w:rsidR="00222A0A" w:rsidRDefault="00E47A88" w:rsidP="004A629C">
      <w:pPr>
        <w:jc w:val="both"/>
        <w:rPr>
          <w:rFonts w:cstheme="minorHAnsi"/>
        </w:rPr>
      </w:pPr>
      <w:r>
        <w:rPr>
          <w:rFonts w:cstheme="minorHAnsi"/>
        </w:rPr>
        <w:t>Abdullah</w:t>
      </w:r>
    </w:p>
    <w:p w:rsidR="004A629C" w:rsidRPr="00E47A88" w:rsidRDefault="00833119" w:rsidP="004A629C">
      <w:pPr>
        <w:jc w:val="both"/>
        <w:rPr>
          <w:rFonts w:cstheme="minorHAnsi"/>
        </w:rPr>
      </w:pPr>
      <w:r>
        <w:rPr>
          <w:rFonts w:ascii="Algerian" w:hAnsi="Algerian"/>
        </w:rPr>
        <w:br w:type="page"/>
      </w:r>
    </w:p>
    <w:p w:rsidR="002C429B" w:rsidRDefault="002C429B" w:rsidP="004A629C">
      <w:pPr>
        <w:jc w:val="both"/>
        <w:rPr>
          <w:rFonts w:ascii="Algerian" w:hAnsi="Algerian"/>
        </w:rPr>
      </w:pPr>
    </w:p>
    <w:p w:rsidR="002C429B" w:rsidRDefault="002C429B" w:rsidP="004A629C">
      <w:pPr>
        <w:jc w:val="both"/>
        <w:rPr>
          <w:rFonts w:ascii="Algerian" w:hAnsi="Algerian"/>
        </w:rPr>
        <w:sectPr w:rsidR="002C429B" w:rsidSect="003A259D">
          <w:headerReference w:type="default" r:id="rId21"/>
          <w:footerReference w:type="default" r:id="rId22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A629C" w:rsidRDefault="008F6C13" w:rsidP="00074208">
      <w:pPr>
        <w:jc w:val="right"/>
        <w:rPr>
          <w:rFonts w:cstheme="minorHAnsi"/>
        </w:rPr>
        <w:sectPr w:rsidR="004A629C" w:rsidSect="00074208">
          <w:type w:val="continuous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theme="minorHAnsi"/>
        </w:rPr>
        <w:lastRenderedPageBreak/>
        <w:t xml:space="preserve">It is a long established fact that a reader will be distracted by the readable content of a page when looking at its layout. The point of Lorem Ipsum is that it has a more – or- less normal distribution </w:t>
      </w:r>
      <w:r w:rsidR="00F13642">
        <w:rPr>
          <w:rFonts w:cstheme="minorHAnsi"/>
        </w:rPr>
        <w:t>of letters, as opposed to using ‘Content here’ making it look like readable English.</w:t>
      </w:r>
      <w:r w:rsidR="004A629C" w:rsidRPr="004A629C">
        <w:rPr>
          <w:rFonts w:cstheme="minorHAnsi"/>
        </w:rPr>
        <w:t xml:space="preserve"> </w:t>
      </w:r>
      <w:r w:rsidR="004A629C">
        <w:rPr>
          <w:rFonts w:cstheme="minorHAnsi"/>
        </w:rPr>
        <w:t xml:space="preserve">It is a long established fact that a reader </w:t>
      </w:r>
      <w:r w:rsidR="004A629C">
        <w:rPr>
          <w:rFonts w:cstheme="minorHAnsi"/>
        </w:rPr>
        <w:lastRenderedPageBreak/>
        <w:t>will be distracted by the readable content of a page when looking at its layout. The point of Lorem Ipsum is that it has a more – or- less normal distribution of letters, as opposed to using ‘Content here’ making it look like readable English.</w:t>
      </w:r>
    </w:p>
    <w:p w:rsidR="00074208" w:rsidRDefault="00074208" w:rsidP="004A629C">
      <w:pPr>
        <w:jc w:val="both"/>
        <w:rPr>
          <w:rFonts w:cstheme="minorHAnsi"/>
        </w:rPr>
        <w:sectPr w:rsidR="00074208" w:rsidSect="004A629C">
          <w:type w:val="continuous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33119" w:rsidRPr="008F6C13" w:rsidRDefault="00833119" w:rsidP="004A629C">
      <w:pPr>
        <w:jc w:val="both"/>
        <w:rPr>
          <w:rFonts w:cstheme="minorHAnsi"/>
        </w:rPr>
      </w:pPr>
    </w:p>
    <w:sectPr w:rsidR="00833119" w:rsidRPr="008F6C13" w:rsidSect="004A629C">
      <w:type w:val="continuous"/>
      <w:pgSz w:w="12240" w:h="15840"/>
      <w:pgMar w:top="1800" w:right="1440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3A" w:rsidRDefault="0050453A" w:rsidP="002A34C7">
      <w:pPr>
        <w:spacing w:after="0" w:line="240" w:lineRule="auto"/>
      </w:pPr>
      <w:r>
        <w:separator/>
      </w:r>
    </w:p>
  </w:endnote>
  <w:endnote w:type="continuationSeparator" w:id="0">
    <w:p w:rsidR="0050453A" w:rsidRDefault="0050453A" w:rsidP="002A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8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0A" w:rsidRDefault="00222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A0A" w:rsidRDefault="00222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3A" w:rsidRDefault="0050453A" w:rsidP="002A34C7">
      <w:pPr>
        <w:spacing w:after="0" w:line="240" w:lineRule="auto"/>
      </w:pPr>
      <w:r>
        <w:separator/>
      </w:r>
    </w:p>
  </w:footnote>
  <w:footnote w:type="continuationSeparator" w:id="0">
    <w:p w:rsidR="0050453A" w:rsidRDefault="0050453A" w:rsidP="002A34C7">
      <w:pPr>
        <w:spacing w:after="0" w:line="240" w:lineRule="auto"/>
      </w:pPr>
      <w:r>
        <w:continuationSeparator/>
      </w:r>
    </w:p>
  </w:footnote>
  <w:footnote w:id="1">
    <w:p w:rsidR="00222A0A" w:rsidRDefault="00222A0A">
      <w:pPr>
        <w:pStyle w:val="FootnoteText"/>
      </w:pPr>
      <w:r>
        <w:rPr>
          <w:rStyle w:val="FootnoteReference"/>
        </w:rPr>
        <w:footnoteRef/>
      </w:r>
      <w:r>
        <w:t xml:space="preserve"> A website  for different CS related topics</w:t>
      </w:r>
    </w:p>
    <w:p w:rsidR="00222A0A" w:rsidRDefault="00222A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0A" w:rsidRDefault="00222A0A">
    <w:pPr>
      <w:pStyle w:val="Header"/>
      <w:jc w:val="center"/>
    </w:pPr>
  </w:p>
  <w:p w:rsidR="00222A0A" w:rsidRDefault="00222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C7"/>
    <w:rsid w:val="000163B7"/>
    <w:rsid w:val="0005037A"/>
    <w:rsid w:val="00074208"/>
    <w:rsid w:val="000F0C34"/>
    <w:rsid w:val="001029B3"/>
    <w:rsid w:val="00102EB0"/>
    <w:rsid w:val="001151EC"/>
    <w:rsid w:val="001B462B"/>
    <w:rsid w:val="00222A0A"/>
    <w:rsid w:val="002A34C7"/>
    <w:rsid w:val="002C429B"/>
    <w:rsid w:val="003A259D"/>
    <w:rsid w:val="003F0335"/>
    <w:rsid w:val="00443E5D"/>
    <w:rsid w:val="00490D8D"/>
    <w:rsid w:val="004A629C"/>
    <w:rsid w:val="00504301"/>
    <w:rsid w:val="0050453A"/>
    <w:rsid w:val="0056366F"/>
    <w:rsid w:val="00664A73"/>
    <w:rsid w:val="007E68DC"/>
    <w:rsid w:val="00832512"/>
    <w:rsid w:val="00833119"/>
    <w:rsid w:val="008743B1"/>
    <w:rsid w:val="008F6C13"/>
    <w:rsid w:val="00903745"/>
    <w:rsid w:val="00A22683"/>
    <w:rsid w:val="00B23A5A"/>
    <w:rsid w:val="00B45909"/>
    <w:rsid w:val="00B774BE"/>
    <w:rsid w:val="00CD795D"/>
    <w:rsid w:val="00DA7073"/>
    <w:rsid w:val="00E42136"/>
    <w:rsid w:val="00E47A88"/>
    <w:rsid w:val="00EC26A1"/>
    <w:rsid w:val="00F13642"/>
    <w:rsid w:val="00F2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1C4D9-2489-4A28-ADD1-B1BCC313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C7"/>
  </w:style>
  <w:style w:type="paragraph" w:styleId="Footer">
    <w:name w:val="footer"/>
    <w:basedOn w:val="Normal"/>
    <w:link w:val="FooterChar"/>
    <w:uiPriority w:val="99"/>
    <w:unhideWhenUsed/>
    <w:rsid w:val="002A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C7"/>
  </w:style>
  <w:style w:type="character" w:customStyle="1" w:styleId="Heading1Char">
    <w:name w:val="Heading 1 Char"/>
    <w:basedOn w:val="DefaultParagraphFont"/>
    <w:link w:val="Heading1"/>
    <w:uiPriority w:val="9"/>
    <w:rsid w:val="003A2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2E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greeksforgreek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1514720"/>
        <c:axId val="321515112"/>
      </c:barChart>
      <c:catAx>
        <c:axId val="32151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15112"/>
        <c:crosses val="autoZero"/>
        <c:auto val="1"/>
        <c:lblAlgn val="ctr"/>
        <c:lblOffset val="100"/>
        <c:noMultiLvlLbl val="0"/>
      </c:catAx>
      <c:valAx>
        <c:axId val="321515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4E29C1-48E3-4347-B9F5-6927EA54603F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n-US"/>
        </a:p>
      </dgm:t>
    </dgm:pt>
    <dgm:pt modelId="{CC400444-8593-47F2-AD07-AC779DBDDD4E}">
      <dgm:prSet phldrT="[Text]" phldr="1"/>
      <dgm:spPr/>
      <dgm:t>
        <a:bodyPr/>
        <a:lstStyle/>
        <a:p>
          <a:endParaRPr lang="en-US"/>
        </a:p>
      </dgm:t>
    </dgm:pt>
    <dgm:pt modelId="{8A7F5115-D33D-42F5-9CCD-BCAADB4A535B}" type="parTrans" cxnId="{42EC165D-1245-4DF1-9E46-9D30367D0AA8}">
      <dgm:prSet/>
      <dgm:spPr/>
      <dgm:t>
        <a:bodyPr/>
        <a:lstStyle/>
        <a:p>
          <a:endParaRPr lang="en-US"/>
        </a:p>
      </dgm:t>
    </dgm:pt>
    <dgm:pt modelId="{ECAF0085-CA0E-418D-A6AB-24B9D3D06E02}" type="sibTrans" cxnId="{42EC165D-1245-4DF1-9E46-9D30367D0AA8}">
      <dgm:prSet/>
      <dgm:spPr/>
      <dgm:t>
        <a:bodyPr/>
        <a:lstStyle/>
        <a:p>
          <a:endParaRPr lang="en-US"/>
        </a:p>
      </dgm:t>
    </dgm:pt>
    <dgm:pt modelId="{9BA965E5-5C0A-40B7-A154-564E03BC531F}">
      <dgm:prSet phldrT="[Text]" phldr="1"/>
      <dgm:spPr/>
      <dgm:t>
        <a:bodyPr/>
        <a:lstStyle/>
        <a:p>
          <a:endParaRPr lang="en-US"/>
        </a:p>
      </dgm:t>
    </dgm:pt>
    <dgm:pt modelId="{61A91D57-88E6-4C97-BA27-5BDC69F91017}" type="parTrans" cxnId="{99FC8E04-843A-4977-B181-CA1754C48A90}">
      <dgm:prSet/>
      <dgm:spPr/>
      <dgm:t>
        <a:bodyPr/>
        <a:lstStyle/>
        <a:p>
          <a:endParaRPr lang="en-US"/>
        </a:p>
      </dgm:t>
    </dgm:pt>
    <dgm:pt modelId="{58D8BB0E-CFCB-4107-8A74-595394CBB45C}" type="sibTrans" cxnId="{99FC8E04-843A-4977-B181-CA1754C48A90}">
      <dgm:prSet/>
      <dgm:spPr/>
      <dgm:t>
        <a:bodyPr/>
        <a:lstStyle/>
        <a:p>
          <a:endParaRPr lang="en-US"/>
        </a:p>
      </dgm:t>
    </dgm:pt>
    <dgm:pt modelId="{8FB07D31-5D18-4F3F-911D-F4339F2FFEF0}">
      <dgm:prSet phldrT="[Text]" phldr="1"/>
      <dgm:spPr/>
      <dgm:t>
        <a:bodyPr/>
        <a:lstStyle/>
        <a:p>
          <a:endParaRPr lang="en-US"/>
        </a:p>
      </dgm:t>
    </dgm:pt>
    <dgm:pt modelId="{D0035E99-030C-46DD-9BBD-2D6E636D36EE}" type="parTrans" cxnId="{4B1FC6E2-87A7-4723-A5F5-3580271CF943}">
      <dgm:prSet/>
      <dgm:spPr/>
      <dgm:t>
        <a:bodyPr/>
        <a:lstStyle/>
        <a:p>
          <a:endParaRPr lang="en-US"/>
        </a:p>
      </dgm:t>
    </dgm:pt>
    <dgm:pt modelId="{1327E1E8-1D73-4A51-9605-7927F2822198}" type="sibTrans" cxnId="{4B1FC6E2-87A7-4723-A5F5-3580271CF943}">
      <dgm:prSet/>
      <dgm:spPr/>
      <dgm:t>
        <a:bodyPr/>
        <a:lstStyle/>
        <a:p>
          <a:endParaRPr lang="en-US"/>
        </a:p>
      </dgm:t>
    </dgm:pt>
    <dgm:pt modelId="{A2AFB13B-0974-4417-8919-6FD8539EBA3B}">
      <dgm:prSet phldrT="[Text]" phldr="1"/>
      <dgm:spPr/>
      <dgm:t>
        <a:bodyPr/>
        <a:lstStyle/>
        <a:p>
          <a:endParaRPr lang="en-US"/>
        </a:p>
      </dgm:t>
    </dgm:pt>
    <dgm:pt modelId="{11236E28-FFCC-4D13-8879-6D2D87A05F96}" type="parTrans" cxnId="{4758EC3D-4D28-48C3-9800-242B6D5EA284}">
      <dgm:prSet/>
      <dgm:spPr/>
      <dgm:t>
        <a:bodyPr/>
        <a:lstStyle/>
        <a:p>
          <a:endParaRPr lang="en-US"/>
        </a:p>
      </dgm:t>
    </dgm:pt>
    <dgm:pt modelId="{DD99DE70-AA0B-4799-9963-F07890F00771}" type="sibTrans" cxnId="{4758EC3D-4D28-48C3-9800-242B6D5EA284}">
      <dgm:prSet/>
      <dgm:spPr/>
      <dgm:t>
        <a:bodyPr/>
        <a:lstStyle/>
        <a:p>
          <a:endParaRPr lang="en-US"/>
        </a:p>
      </dgm:t>
    </dgm:pt>
    <dgm:pt modelId="{4AABD51A-8D86-44D1-A96D-AF9092115542}">
      <dgm:prSet phldrT="[Text]" phldr="1"/>
      <dgm:spPr/>
      <dgm:t>
        <a:bodyPr/>
        <a:lstStyle/>
        <a:p>
          <a:endParaRPr lang="en-US"/>
        </a:p>
      </dgm:t>
    </dgm:pt>
    <dgm:pt modelId="{53B7B3F4-C2A1-4BC1-B284-9B58564FEB8D}" type="parTrans" cxnId="{8F8F80DD-A34B-4B7E-8921-74CAB7526DCC}">
      <dgm:prSet/>
      <dgm:spPr/>
      <dgm:t>
        <a:bodyPr/>
        <a:lstStyle/>
        <a:p>
          <a:endParaRPr lang="en-US"/>
        </a:p>
      </dgm:t>
    </dgm:pt>
    <dgm:pt modelId="{A393651F-9045-42F5-8D97-27B646AE9099}" type="sibTrans" cxnId="{8F8F80DD-A34B-4B7E-8921-74CAB7526DCC}">
      <dgm:prSet/>
      <dgm:spPr/>
      <dgm:t>
        <a:bodyPr/>
        <a:lstStyle/>
        <a:p>
          <a:endParaRPr lang="en-US"/>
        </a:p>
      </dgm:t>
    </dgm:pt>
    <dgm:pt modelId="{ADDD37EF-5D1A-4EB4-BF11-0B36AFA10CD5}" type="pres">
      <dgm:prSet presAssocID="{F84E29C1-48E3-4347-B9F5-6927EA54603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547860-CFBB-469C-A037-4D0BFBF1A771}" type="pres">
      <dgm:prSet presAssocID="{CC400444-8593-47F2-AD07-AC779DBDDD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23A05-F9EE-4D7C-AD14-6CAC2B8589FE}" type="pres">
      <dgm:prSet presAssocID="{ECAF0085-CA0E-418D-A6AB-24B9D3D06E02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1B4E687-C61E-454F-8450-FDD382E8CD1F}" type="pres">
      <dgm:prSet presAssocID="{ECAF0085-CA0E-418D-A6AB-24B9D3D06E02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CEE2A34-2D54-40D6-A642-BACE1EE7696F}" type="pres">
      <dgm:prSet presAssocID="{9BA965E5-5C0A-40B7-A154-564E03BC531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688EA-EA44-4A8C-BA13-83DFB17D4ED4}" type="pres">
      <dgm:prSet presAssocID="{58D8BB0E-CFCB-4107-8A74-595394CBB45C}" presName="sibTrans" presStyleLbl="sibTrans2D1" presStyleIdx="1" presStyleCnt="5"/>
      <dgm:spPr/>
      <dgm:t>
        <a:bodyPr/>
        <a:lstStyle/>
        <a:p>
          <a:endParaRPr lang="en-US"/>
        </a:p>
      </dgm:t>
    </dgm:pt>
    <dgm:pt modelId="{6456E029-891D-47C2-87EA-8CA3A7AFD4C1}" type="pres">
      <dgm:prSet presAssocID="{58D8BB0E-CFCB-4107-8A74-595394CBB45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95B8E485-4C13-4F9D-BD47-722B21AB8337}" type="pres">
      <dgm:prSet presAssocID="{8FB07D31-5D18-4F3F-911D-F4339F2FFEF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16CF7-9458-4711-913E-DBF7AD93CDEE}" type="pres">
      <dgm:prSet presAssocID="{1327E1E8-1D73-4A51-9605-7927F2822198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2AC0D9C-D9FC-4C4C-83DE-A7121B2CEE77}" type="pres">
      <dgm:prSet presAssocID="{1327E1E8-1D73-4A51-9605-7927F2822198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824EA93-5191-487D-9F32-CC338C09A848}" type="pres">
      <dgm:prSet presAssocID="{A2AFB13B-0974-4417-8919-6FD8539EBA3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D623E4-C3C7-4058-B811-3BDA13E46FBF}" type="pres">
      <dgm:prSet presAssocID="{DD99DE70-AA0B-4799-9963-F07890F00771}" presName="sibTrans" presStyleLbl="sibTrans2D1" presStyleIdx="3" presStyleCnt="5"/>
      <dgm:spPr/>
      <dgm:t>
        <a:bodyPr/>
        <a:lstStyle/>
        <a:p>
          <a:endParaRPr lang="en-US"/>
        </a:p>
      </dgm:t>
    </dgm:pt>
    <dgm:pt modelId="{1478AA2A-B635-4437-B147-15DDCD7A1274}" type="pres">
      <dgm:prSet presAssocID="{DD99DE70-AA0B-4799-9963-F07890F00771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E16B33D-DB8D-461F-9ECD-4AA92FD4CB80}" type="pres">
      <dgm:prSet presAssocID="{4AABD51A-8D86-44D1-A96D-AF90921155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CE5AE-3C31-4AE6-8DA4-4637F4D1A3EE}" type="pres">
      <dgm:prSet presAssocID="{A393651F-9045-42F5-8D97-27B646AE9099}" presName="sibTrans" presStyleLbl="sibTrans2D1" presStyleIdx="4" presStyleCnt="5"/>
      <dgm:spPr/>
      <dgm:t>
        <a:bodyPr/>
        <a:lstStyle/>
        <a:p>
          <a:endParaRPr lang="en-US"/>
        </a:p>
      </dgm:t>
    </dgm:pt>
    <dgm:pt modelId="{5DC1AE2D-FE78-47AA-970D-337F61F96949}" type="pres">
      <dgm:prSet presAssocID="{A393651F-9045-42F5-8D97-27B646AE9099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AD4B043C-6DAE-4AF0-855A-94D701BFC378}" type="presOf" srcId="{ECAF0085-CA0E-418D-A6AB-24B9D3D06E02}" destId="{81B4E687-C61E-454F-8450-FDD382E8CD1F}" srcOrd="1" destOrd="0" presId="urn:microsoft.com/office/officeart/2005/8/layout/cycle2"/>
    <dgm:cxn modelId="{7CA51E30-CA88-4706-BCBE-231838C27E0B}" type="presOf" srcId="{A393651F-9045-42F5-8D97-27B646AE9099}" destId="{202CE5AE-3C31-4AE6-8DA4-4637F4D1A3EE}" srcOrd="0" destOrd="0" presId="urn:microsoft.com/office/officeart/2005/8/layout/cycle2"/>
    <dgm:cxn modelId="{D1047558-D69B-4687-AFCD-961DCA8FD10D}" type="presOf" srcId="{58D8BB0E-CFCB-4107-8A74-595394CBB45C}" destId="{4BD688EA-EA44-4A8C-BA13-83DFB17D4ED4}" srcOrd="0" destOrd="0" presId="urn:microsoft.com/office/officeart/2005/8/layout/cycle2"/>
    <dgm:cxn modelId="{7893386A-418E-4366-9B23-D67B765A19C8}" type="presOf" srcId="{ECAF0085-CA0E-418D-A6AB-24B9D3D06E02}" destId="{5E923A05-F9EE-4D7C-AD14-6CAC2B8589FE}" srcOrd="0" destOrd="0" presId="urn:microsoft.com/office/officeart/2005/8/layout/cycle2"/>
    <dgm:cxn modelId="{70A2EAA8-A862-4DA8-9416-A450A4BEC5E2}" type="presOf" srcId="{DD99DE70-AA0B-4799-9963-F07890F00771}" destId="{C7D623E4-C3C7-4058-B811-3BDA13E46FBF}" srcOrd="0" destOrd="0" presId="urn:microsoft.com/office/officeart/2005/8/layout/cycle2"/>
    <dgm:cxn modelId="{B49DB064-0E8A-4964-8DAE-E012A5551B4C}" type="presOf" srcId="{1327E1E8-1D73-4A51-9605-7927F2822198}" destId="{54516CF7-9458-4711-913E-DBF7AD93CDEE}" srcOrd="0" destOrd="0" presId="urn:microsoft.com/office/officeart/2005/8/layout/cycle2"/>
    <dgm:cxn modelId="{48790649-6D81-4F21-A18C-5E8455C933CC}" type="presOf" srcId="{CC400444-8593-47F2-AD07-AC779DBDDD4E}" destId="{80547860-CFBB-469C-A037-4D0BFBF1A771}" srcOrd="0" destOrd="0" presId="urn:microsoft.com/office/officeart/2005/8/layout/cycle2"/>
    <dgm:cxn modelId="{80CD8D6F-5DA2-49CF-888E-01BADC83BB29}" type="presOf" srcId="{4AABD51A-8D86-44D1-A96D-AF9092115542}" destId="{5E16B33D-DB8D-461F-9ECD-4AA92FD4CB80}" srcOrd="0" destOrd="0" presId="urn:microsoft.com/office/officeart/2005/8/layout/cycle2"/>
    <dgm:cxn modelId="{6EEAFBCC-339C-4535-A8C9-1BB10BFF1C8E}" type="presOf" srcId="{1327E1E8-1D73-4A51-9605-7927F2822198}" destId="{E2AC0D9C-D9FC-4C4C-83DE-A7121B2CEE77}" srcOrd="1" destOrd="0" presId="urn:microsoft.com/office/officeart/2005/8/layout/cycle2"/>
    <dgm:cxn modelId="{4758EC3D-4D28-48C3-9800-242B6D5EA284}" srcId="{F84E29C1-48E3-4347-B9F5-6927EA54603F}" destId="{A2AFB13B-0974-4417-8919-6FD8539EBA3B}" srcOrd="3" destOrd="0" parTransId="{11236E28-FFCC-4D13-8879-6D2D87A05F96}" sibTransId="{DD99DE70-AA0B-4799-9963-F07890F00771}"/>
    <dgm:cxn modelId="{E31F7305-370D-4A06-B2DC-23E74293F6C0}" type="presOf" srcId="{F84E29C1-48E3-4347-B9F5-6927EA54603F}" destId="{ADDD37EF-5D1A-4EB4-BF11-0B36AFA10CD5}" srcOrd="0" destOrd="0" presId="urn:microsoft.com/office/officeart/2005/8/layout/cycle2"/>
    <dgm:cxn modelId="{99FC8E04-843A-4977-B181-CA1754C48A90}" srcId="{F84E29C1-48E3-4347-B9F5-6927EA54603F}" destId="{9BA965E5-5C0A-40B7-A154-564E03BC531F}" srcOrd="1" destOrd="0" parTransId="{61A91D57-88E6-4C97-BA27-5BDC69F91017}" sibTransId="{58D8BB0E-CFCB-4107-8A74-595394CBB45C}"/>
    <dgm:cxn modelId="{C9B0CE5A-75CF-4138-B235-8DE63E4F858C}" type="presOf" srcId="{A393651F-9045-42F5-8D97-27B646AE9099}" destId="{5DC1AE2D-FE78-47AA-970D-337F61F96949}" srcOrd="1" destOrd="0" presId="urn:microsoft.com/office/officeart/2005/8/layout/cycle2"/>
    <dgm:cxn modelId="{7E8D3EA7-B533-4633-890F-E28A012BD783}" type="presOf" srcId="{8FB07D31-5D18-4F3F-911D-F4339F2FFEF0}" destId="{95B8E485-4C13-4F9D-BD47-722B21AB8337}" srcOrd="0" destOrd="0" presId="urn:microsoft.com/office/officeart/2005/8/layout/cycle2"/>
    <dgm:cxn modelId="{41ABF3B4-F2BD-4744-A432-13CBBD80C7C7}" type="presOf" srcId="{58D8BB0E-CFCB-4107-8A74-595394CBB45C}" destId="{6456E029-891D-47C2-87EA-8CA3A7AFD4C1}" srcOrd="1" destOrd="0" presId="urn:microsoft.com/office/officeart/2005/8/layout/cycle2"/>
    <dgm:cxn modelId="{0D5BF586-BB97-462A-AAED-66AE98C696E0}" type="presOf" srcId="{DD99DE70-AA0B-4799-9963-F07890F00771}" destId="{1478AA2A-B635-4437-B147-15DDCD7A1274}" srcOrd="1" destOrd="0" presId="urn:microsoft.com/office/officeart/2005/8/layout/cycle2"/>
    <dgm:cxn modelId="{42EC165D-1245-4DF1-9E46-9D30367D0AA8}" srcId="{F84E29C1-48E3-4347-B9F5-6927EA54603F}" destId="{CC400444-8593-47F2-AD07-AC779DBDDD4E}" srcOrd="0" destOrd="0" parTransId="{8A7F5115-D33D-42F5-9CCD-BCAADB4A535B}" sibTransId="{ECAF0085-CA0E-418D-A6AB-24B9D3D06E02}"/>
    <dgm:cxn modelId="{D08937BB-A455-4179-8C44-3DC924815E6B}" type="presOf" srcId="{A2AFB13B-0974-4417-8919-6FD8539EBA3B}" destId="{0824EA93-5191-487D-9F32-CC338C09A848}" srcOrd="0" destOrd="0" presId="urn:microsoft.com/office/officeart/2005/8/layout/cycle2"/>
    <dgm:cxn modelId="{8F8F80DD-A34B-4B7E-8921-74CAB7526DCC}" srcId="{F84E29C1-48E3-4347-B9F5-6927EA54603F}" destId="{4AABD51A-8D86-44D1-A96D-AF9092115542}" srcOrd="4" destOrd="0" parTransId="{53B7B3F4-C2A1-4BC1-B284-9B58564FEB8D}" sibTransId="{A393651F-9045-42F5-8D97-27B646AE9099}"/>
    <dgm:cxn modelId="{9E9A3FFF-2E01-4456-A217-A49EA32A59EF}" type="presOf" srcId="{9BA965E5-5C0A-40B7-A154-564E03BC531F}" destId="{8CEE2A34-2D54-40D6-A642-BACE1EE7696F}" srcOrd="0" destOrd="0" presId="urn:microsoft.com/office/officeart/2005/8/layout/cycle2"/>
    <dgm:cxn modelId="{4B1FC6E2-87A7-4723-A5F5-3580271CF943}" srcId="{F84E29C1-48E3-4347-B9F5-6927EA54603F}" destId="{8FB07D31-5D18-4F3F-911D-F4339F2FFEF0}" srcOrd="2" destOrd="0" parTransId="{D0035E99-030C-46DD-9BBD-2D6E636D36EE}" sibTransId="{1327E1E8-1D73-4A51-9605-7927F2822198}"/>
    <dgm:cxn modelId="{21DFEC57-B4D0-4538-89BD-8861F33ECB41}" type="presParOf" srcId="{ADDD37EF-5D1A-4EB4-BF11-0B36AFA10CD5}" destId="{80547860-CFBB-469C-A037-4D0BFBF1A771}" srcOrd="0" destOrd="0" presId="urn:microsoft.com/office/officeart/2005/8/layout/cycle2"/>
    <dgm:cxn modelId="{EE7FD4F0-2621-46B4-81F8-DB6377466395}" type="presParOf" srcId="{ADDD37EF-5D1A-4EB4-BF11-0B36AFA10CD5}" destId="{5E923A05-F9EE-4D7C-AD14-6CAC2B8589FE}" srcOrd="1" destOrd="0" presId="urn:microsoft.com/office/officeart/2005/8/layout/cycle2"/>
    <dgm:cxn modelId="{94BA2065-83C7-4B3C-B645-60146869981C}" type="presParOf" srcId="{5E923A05-F9EE-4D7C-AD14-6CAC2B8589FE}" destId="{81B4E687-C61E-454F-8450-FDD382E8CD1F}" srcOrd="0" destOrd="0" presId="urn:microsoft.com/office/officeart/2005/8/layout/cycle2"/>
    <dgm:cxn modelId="{E05FBB82-52CC-4731-8A6D-B6210D464195}" type="presParOf" srcId="{ADDD37EF-5D1A-4EB4-BF11-0B36AFA10CD5}" destId="{8CEE2A34-2D54-40D6-A642-BACE1EE7696F}" srcOrd="2" destOrd="0" presId="urn:microsoft.com/office/officeart/2005/8/layout/cycle2"/>
    <dgm:cxn modelId="{C2CE1939-C867-48A6-834F-ADA328661F1D}" type="presParOf" srcId="{ADDD37EF-5D1A-4EB4-BF11-0B36AFA10CD5}" destId="{4BD688EA-EA44-4A8C-BA13-83DFB17D4ED4}" srcOrd="3" destOrd="0" presId="urn:microsoft.com/office/officeart/2005/8/layout/cycle2"/>
    <dgm:cxn modelId="{828D79D4-141E-4449-AB23-7A5D88B0E0C2}" type="presParOf" srcId="{4BD688EA-EA44-4A8C-BA13-83DFB17D4ED4}" destId="{6456E029-891D-47C2-87EA-8CA3A7AFD4C1}" srcOrd="0" destOrd="0" presId="urn:microsoft.com/office/officeart/2005/8/layout/cycle2"/>
    <dgm:cxn modelId="{73782577-03C5-4CC4-B6F5-C11A1713285E}" type="presParOf" srcId="{ADDD37EF-5D1A-4EB4-BF11-0B36AFA10CD5}" destId="{95B8E485-4C13-4F9D-BD47-722B21AB8337}" srcOrd="4" destOrd="0" presId="urn:microsoft.com/office/officeart/2005/8/layout/cycle2"/>
    <dgm:cxn modelId="{399CE679-BCF5-4992-9EC0-FFDDF2C8DFC0}" type="presParOf" srcId="{ADDD37EF-5D1A-4EB4-BF11-0B36AFA10CD5}" destId="{54516CF7-9458-4711-913E-DBF7AD93CDEE}" srcOrd="5" destOrd="0" presId="urn:microsoft.com/office/officeart/2005/8/layout/cycle2"/>
    <dgm:cxn modelId="{D65EA64D-A17D-4641-A05F-2A1BFBAD1390}" type="presParOf" srcId="{54516CF7-9458-4711-913E-DBF7AD93CDEE}" destId="{E2AC0D9C-D9FC-4C4C-83DE-A7121B2CEE77}" srcOrd="0" destOrd="0" presId="urn:microsoft.com/office/officeart/2005/8/layout/cycle2"/>
    <dgm:cxn modelId="{F24F4020-BEE2-40F7-94F5-EA2A68BC6B15}" type="presParOf" srcId="{ADDD37EF-5D1A-4EB4-BF11-0B36AFA10CD5}" destId="{0824EA93-5191-487D-9F32-CC338C09A848}" srcOrd="6" destOrd="0" presId="urn:microsoft.com/office/officeart/2005/8/layout/cycle2"/>
    <dgm:cxn modelId="{7F39D1B6-6AA7-4917-8113-1D562F00DA74}" type="presParOf" srcId="{ADDD37EF-5D1A-4EB4-BF11-0B36AFA10CD5}" destId="{C7D623E4-C3C7-4058-B811-3BDA13E46FBF}" srcOrd="7" destOrd="0" presId="urn:microsoft.com/office/officeart/2005/8/layout/cycle2"/>
    <dgm:cxn modelId="{F4DFA726-E3B0-4FFA-A8F2-EF909860C118}" type="presParOf" srcId="{C7D623E4-C3C7-4058-B811-3BDA13E46FBF}" destId="{1478AA2A-B635-4437-B147-15DDCD7A1274}" srcOrd="0" destOrd="0" presId="urn:microsoft.com/office/officeart/2005/8/layout/cycle2"/>
    <dgm:cxn modelId="{F6DD2B24-585D-4C0F-870C-70929306F9A9}" type="presParOf" srcId="{ADDD37EF-5D1A-4EB4-BF11-0B36AFA10CD5}" destId="{5E16B33D-DB8D-461F-9ECD-4AA92FD4CB80}" srcOrd="8" destOrd="0" presId="urn:microsoft.com/office/officeart/2005/8/layout/cycle2"/>
    <dgm:cxn modelId="{5D460EF5-7A0D-4E2C-8D9E-9D906C62A74E}" type="presParOf" srcId="{ADDD37EF-5D1A-4EB4-BF11-0B36AFA10CD5}" destId="{202CE5AE-3C31-4AE6-8DA4-4637F4D1A3EE}" srcOrd="9" destOrd="0" presId="urn:microsoft.com/office/officeart/2005/8/layout/cycle2"/>
    <dgm:cxn modelId="{44752096-9DB7-42D5-B538-EBE161071E7D}" type="presParOf" srcId="{202CE5AE-3C31-4AE6-8DA4-4637F4D1A3EE}" destId="{5DC1AE2D-FE78-47AA-970D-337F61F9694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547860-CFBB-469C-A037-4D0BFBF1A771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2401283" y="142016"/>
        <a:ext cx="683833" cy="683833"/>
      </dsp:txXfrm>
    </dsp:sp>
    <dsp:sp modelId="{5E923A05-F9EE-4D7C-AD14-6CAC2B8589FE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203348" y="785523"/>
        <a:ext cx="179453" cy="195835"/>
      </dsp:txXfrm>
    </dsp:sp>
    <dsp:sp modelId="{8CEE2A34-2D54-40D6-A642-BACE1EE7696F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574995" y="994768"/>
        <a:ext cx="683833" cy="683833"/>
      </dsp:txXfrm>
    </dsp:sp>
    <dsp:sp modelId="{4BD688EA-EA44-4A8C-BA13-83DFB17D4ED4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3617152" y="1885185"/>
        <a:ext cx="179453" cy="195835"/>
      </dsp:txXfrm>
    </dsp:sp>
    <dsp:sp modelId="{95B8E485-4C13-4F9D-BD47-722B21AB8337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126677" y="2374550"/>
        <a:ext cx="683833" cy="683833"/>
      </dsp:txXfrm>
    </dsp:sp>
    <dsp:sp modelId="{54516CF7-9458-4711-913E-DBF7AD93CDE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699183" y="2618549"/>
        <a:ext cx="179453" cy="195835"/>
      </dsp:txXfrm>
    </dsp:sp>
    <dsp:sp modelId="{0824EA93-5191-487D-9F32-CC338C09A848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675889" y="2374550"/>
        <a:ext cx="683833" cy="683833"/>
      </dsp:txXfrm>
    </dsp:sp>
    <dsp:sp modelId="{C7D623E4-C3C7-4058-B811-3BDA13E46FBF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1718045" y="1972130"/>
        <a:ext cx="179453" cy="195835"/>
      </dsp:txXfrm>
    </dsp:sp>
    <dsp:sp modelId="{5E16B33D-DB8D-461F-9ECD-4AA92FD4CB80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227571" y="994768"/>
        <a:ext cx="683833" cy="683833"/>
      </dsp:txXfrm>
    </dsp:sp>
    <dsp:sp modelId="{202CE5AE-3C31-4AE6-8DA4-4637F4D1A3EE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51A4-9D7C-42B4-9D56-319E3986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2</cp:revision>
  <dcterms:created xsi:type="dcterms:W3CDTF">2024-12-12T03:29:00Z</dcterms:created>
  <dcterms:modified xsi:type="dcterms:W3CDTF">2024-12-12T03:29:00Z</dcterms:modified>
</cp:coreProperties>
</file>